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62" w:rsidRDefault="0034761E" w:rsidP="003F1140">
      <w:pPr>
        <w:ind w:firstLine="142"/>
        <w:jc w:val="center"/>
      </w:pPr>
      <w:r>
        <w:rPr>
          <w:noProof/>
        </w:rPr>
        <w:drawing>
          <wp:inline distT="0" distB="0" distL="0" distR="0">
            <wp:extent cx="6475027" cy="9182100"/>
            <wp:effectExtent l="0" t="0" r="2540" b="0"/>
            <wp:docPr id="3" name="รูปภาพ 3" descr="C:\Users\Administrator\Desktop\เทศบัญญัติ 60\เทศบัญญัติ-60-.2.jpg\b0b7492ee89e4907ccfe6680d244609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เทศบัญญัติ 60\เทศบัญญัติ-60-.2.jpg\b0b7492ee89e4907ccfe6680d2446094-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27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85450" cy="8629650"/>
            <wp:effectExtent l="0" t="0" r="0" b="0"/>
            <wp:docPr id="4" name="รูปภาพ 4" descr="C:\Users\Administrator\Desktop\เทศบัญญัติ 60\เทศบัญญัติ-60-.2.jpg\b0b7492ee89e4907ccfe6680d244609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เทศบัญญัติ 60\เทศบัญญัติ-60-.2.jpg\b0b7492ee89e4907ccfe6680d2446094-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4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57078" cy="8305800"/>
            <wp:effectExtent l="0" t="0" r="0" b="0"/>
            <wp:docPr id="5" name="รูปภาพ 5" descr="C:\Users\Administrator\Desktop\เทศบัญญัติ 60\เทศบัญญัติ-60-.2.jpg\b0b7492ee89e4907ccfe6680d244609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เทศบัญญัติ 60\เทศบัญญัติ-60-.2.jpg\b0b7492ee89e4907ccfe6680d2446094-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78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45149" cy="8572500"/>
            <wp:effectExtent l="0" t="0" r="0" b="0"/>
            <wp:docPr id="6" name="รูปภาพ 6" descr="C:\Users\Administrator\Desktop\เทศบัญญัติ 60\เทศบัญญัติ-60-.2.jpg\b0b7492ee89e4907ccfe6680d2446094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เทศบัญญัติ 60\เทศบัญญัติ-60-.2.jpg\b0b7492ee89e4907ccfe6680d2446094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49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04848" cy="8515350"/>
            <wp:effectExtent l="0" t="0" r="0" b="0"/>
            <wp:docPr id="7" name="รูปภาพ 7" descr="C:\Users\Administrator\Desktop\เทศบัญญัติ 60\เทศบัญญัติ-60-.2.jpg\b0b7492ee89e4907ccfe6680d244609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เทศบัญญัติ 60\เทศบัญญัติ-60-.2.jpg\b0b7492ee89e4907ccfe6680d2446094-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48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21292" cy="9105900"/>
            <wp:effectExtent l="0" t="0" r="0" b="0"/>
            <wp:docPr id="8" name="รูปภาพ 8" descr="C:\Users\Administrator\Desktop\เทศบัญญัติ 60\เทศบัญญัติ-60-.2.jpg\b0b7492ee89e4907ccfe6680d244609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เทศบัญญัติ 60\เทศบัญญัติ-60-.2.jpg\b0b7492ee89e4907ccfe6680d2446094-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69" cy="91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18282" cy="8534400"/>
            <wp:effectExtent l="0" t="0" r="1905" b="0"/>
            <wp:docPr id="9" name="รูปภาพ 9" descr="C:\Users\Administrator\Desktop\เทศบัญญัติ 60\เทศบัญญัติ-60-.2.jpg\b0b7492ee89e4907ccfe6680d244609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เทศบัญญัติ 60\เทศบัญญัติ-60-.2.jpg\b0b7492ee89e4907ccfe6680d2446094-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282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80991" cy="9048750"/>
            <wp:effectExtent l="0" t="0" r="1270" b="0"/>
            <wp:docPr id="10" name="รูปภาพ 10" descr="C:\Users\Administrator\Desktop\เทศบัญญัติ 60\เทศบัญญัติ-60-.2.jpg\b0b7492ee89e4907ccfe6680d2446094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เทศบัญญัติ 60\เทศบัญญัติ-60-.2.jpg\b0b7492ee89e4907ccfe6680d2446094-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91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67557" cy="9029700"/>
            <wp:effectExtent l="0" t="0" r="0" b="0"/>
            <wp:docPr id="11" name="รูปภาพ 11" descr="C:\Users\Administrator\Desktop\เทศบัญญัติ 60\เทศบัญญัติ-60-.2.jpg\b0b7492ee89e4907ccfe6680d244609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เทศบัญญัติ 60\เทศบัญญัติ-60-.2.jpg\b0b7492ee89e4907ccfe6680d2446094-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07" cy="904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80991" cy="9048750"/>
            <wp:effectExtent l="0" t="0" r="1270" b="0"/>
            <wp:docPr id="12" name="รูปภาพ 12" descr="C:\Users\Administrator\Desktop\เทศบัญญัติ 60\เทศบัญญัติ-60-.2.jpg\b0b7492ee89e4907ccfe6680d244609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เทศบัญญัติ 60\เทศบัญญัติ-60-.2.jpg\b0b7492ee89e4907ccfe6680d2446094-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91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2797" cy="9391650"/>
            <wp:effectExtent l="0" t="0" r="6985" b="0"/>
            <wp:docPr id="13" name="รูปภาพ 13" descr="C:\Users\Administrator\Desktop\เทศบัญญัติ 60\เทศบัญญัติ-60-.2.jpg\b0b7492ee89e4907ccfe6680d244609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เทศบัญญัติ 60\เทศบัญญัติ-60-.2.jpg\b0b7492ee89e4907ccfe6680d2446094-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797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01894" cy="9220200"/>
            <wp:effectExtent l="0" t="0" r="0" b="0"/>
            <wp:docPr id="14" name="รูปภาพ 14" descr="C:\Users\Administrator\Desktop\เทศบัญญัติ 60\เทศบัญญัติ-60-.2.jpg\b0b7492ee89e4907ccfe6680d244609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เทศบัญญัติ 60\เทศบัญญัติ-60-.2.jpg\b0b7492ee89e4907ccfe6680d2446094-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94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61593" cy="9163050"/>
            <wp:effectExtent l="0" t="0" r="0" b="0"/>
            <wp:docPr id="15" name="รูปภาพ 15" descr="C:\Users\Administrator\Desktop\เทศบัญญัติ 60\เทศบัญญัติ-60-.2.jpg\b0b7492ee89e4907ccfe6680d244609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เทศบัญญัติ 60\เทศบัญญัติ-60-.2.jpg\b0b7492ee89e4907ccfe6680d2446094-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593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01894" cy="9220200"/>
            <wp:effectExtent l="0" t="0" r="0" b="0"/>
            <wp:docPr id="16" name="รูปภาพ 16" descr="C:\Users\Administrator\Desktop\เทศบัญญัติ 60\เทศบัญญัติ-60-.2.jpg\b0b7492ee89e4907ccfe6680d2446094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เทศบัญญัติ 60\เทศบัญญัติ-60-.2.jpg\b0b7492ee89e4907ccfe6680d2446094-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94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13822" cy="8953500"/>
            <wp:effectExtent l="0" t="0" r="0" b="0"/>
            <wp:docPr id="17" name="รูปภาพ 17" descr="C:\Users\Administrator\Desktop\เทศบัญญัติ 60\เทศบัญญัติ-60-.2.jpg\b0b7492ee89e4907ccfe6680d244609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เทศบัญญัติ 60\เทศบัญญัติ-60-.2.jpg\b0b7492ee89e4907ccfe6680d2446094-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22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7858" cy="9086850"/>
            <wp:effectExtent l="0" t="0" r="0" b="0"/>
            <wp:docPr id="18" name="รูปภาพ 18" descr="C:\Users\Administrator\Desktop\เทศบัญญัติ 60\เทศบัญญัติ-60-.2.jpg\b0b7492ee89e4907ccfe6680d2446094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เทศบัญญัติ 60\เทศบัญญัติ-60-.2.jpg\b0b7492ee89e4907ccfe6680d2446094-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858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159" cy="9144000"/>
            <wp:effectExtent l="0" t="0" r="0" b="0"/>
            <wp:docPr id="19" name="รูปภาพ 19" descr="C:\Users\Administrator\Desktop\เทศบัญญัติ 60\เทศบัญญัติ-60-.2.jpg\b0b7492ee89e4907ccfe6680d244609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เทศบัญญัติ 60\เทศบัญญัติ-60-.2.jpg\b0b7492ee89e4907ccfe6680d2446094-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159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33221" cy="8839200"/>
            <wp:effectExtent l="0" t="0" r="0" b="0"/>
            <wp:docPr id="28" name="รูปภาพ 28" descr="C:\Users\Administrator\Desktop\เทศบัญญัติ 60\เทศบัญญัติ-60-.2.jpg\b0b7492ee89e4907ccfe6680d2446094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เทศบัญญัติ 60\เทศบัญญัติ-60-.2.jpg\b0b7492ee89e4907ccfe6680d2446094-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21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86955" cy="8915400"/>
            <wp:effectExtent l="0" t="0" r="0" b="0"/>
            <wp:docPr id="29" name="รูปภาพ 29" descr="C:\Users\Administrator\Desktop\เทศบัญญัติ 60\เทศบัญญัติ-60-.2.jpg\b0b7492ee89e4907ccfe6680d2446094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เทศบัญญัติ 60\เทศบัญญัติ-60-.2.jpg\b0b7492ee89e4907ccfe6680d2446094-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5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9664" cy="9429750"/>
            <wp:effectExtent l="0" t="0" r="0" b="0"/>
            <wp:docPr id="39" name="รูปภาพ 39" descr="C:\Users\Administrator\Desktop\เทศบัญญัติ 60\เทศบัญญัติ-60-.2.jpg\b0b7492ee89e4907ccfe6680d244609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เทศบัญญัติ 60\เทศบัญญัติ-60-.2.jpg\b0b7492ee89e4907ccfe6680d2446094-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64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6454EF">
        <w:rPr>
          <w:noProof/>
        </w:rPr>
        <w:lastRenderedPageBreak/>
        <w:drawing>
          <wp:inline distT="0" distB="0" distL="0" distR="0">
            <wp:extent cx="6703399" cy="9505950"/>
            <wp:effectExtent l="0" t="0" r="2540" b="0"/>
            <wp:docPr id="1" name="รูปภาพ 1" descr="C:\Users\Administrator\Desktop\เทศบัญญัติ 60\เทศบัญญัติ-60-.2.jpg\b0b7492ee89e4907ccfe6680d244609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เทศบัญญัติ 60\เทศบัญญัติ-60-.2.jpg\b0b7492ee89e4907ccfe6680d2446094-2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68" cy="95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E3262" w:rsidSect="00CF773F"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3F"/>
    <w:rsid w:val="00074BE5"/>
    <w:rsid w:val="00116EC2"/>
    <w:rsid w:val="00130A74"/>
    <w:rsid w:val="001E3262"/>
    <w:rsid w:val="00210ED1"/>
    <w:rsid w:val="0034761E"/>
    <w:rsid w:val="00363624"/>
    <w:rsid w:val="003C79AD"/>
    <w:rsid w:val="003F1140"/>
    <w:rsid w:val="00465776"/>
    <w:rsid w:val="004A7230"/>
    <w:rsid w:val="006454EF"/>
    <w:rsid w:val="006619AA"/>
    <w:rsid w:val="006974B2"/>
    <w:rsid w:val="006D3414"/>
    <w:rsid w:val="00763330"/>
    <w:rsid w:val="008454EF"/>
    <w:rsid w:val="00897B06"/>
    <w:rsid w:val="0090699A"/>
    <w:rsid w:val="009154DD"/>
    <w:rsid w:val="00A830F1"/>
    <w:rsid w:val="00BC7F4B"/>
    <w:rsid w:val="00CE0047"/>
    <w:rsid w:val="00CE324E"/>
    <w:rsid w:val="00CE5D87"/>
    <w:rsid w:val="00CF5DC6"/>
    <w:rsid w:val="00CF773F"/>
    <w:rsid w:val="00D02DF2"/>
    <w:rsid w:val="00D242ED"/>
    <w:rsid w:val="00D261AF"/>
    <w:rsid w:val="00E07F3C"/>
    <w:rsid w:val="00E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7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7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6D5B-FF33-43E3-999F-2BFCA571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30</cp:revision>
  <dcterms:created xsi:type="dcterms:W3CDTF">2016-12-20T11:47:00Z</dcterms:created>
  <dcterms:modified xsi:type="dcterms:W3CDTF">2016-12-22T09:33:00Z</dcterms:modified>
</cp:coreProperties>
</file>